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7B" w:rsidRDefault="00122B6E" w:rsidP="00122B6E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="00E9529F"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Pr="00C33D29">
        <w:rPr>
          <w:rFonts w:ascii="標楷體" w:eastAsia="標楷體" w:hAnsi="標楷體" w:hint="eastAsia"/>
          <w:b/>
          <w:sz w:val="30"/>
          <w:szCs w:val="30"/>
        </w:rPr>
        <w:t>○○國民</w:t>
      </w:r>
      <w:r w:rsidR="005C1E23">
        <w:rPr>
          <w:rFonts w:ascii="標楷體" w:eastAsia="標楷體" w:hAnsi="標楷體" w:hint="eastAsia"/>
          <w:b/>
          <w:sz w:val="30"/>
          <w:szCs w:val="30"/>
        </w:rPr>
        <w:t>中</w:t>
      </w:r>
      <w:r w:rsidRPr="00C33D29">
        <w:rPr>
          <w:rFonts w:ascii="標楷體" w:eastAsia="標楷體" w:hAnsi="標楷體" w:hint="eastAsia"/>
          <w:b/>
          <w:sz w:val="30"/>
          <w:szCs w:val="30"/>
        </w:rPr>
        <w:t>學申請</w:t>
      </w:r>
      <w:r w:rsidR="00CD687B" w:rsidRPr="00CD687B">
        <w:rPr>
          <w:rFonts w:ascii="標楷體" w:eastAsia="標楷體" w:hAnsi="標楷體" w:hint="eastAsia"/>
          <w:b/>
          <w:sz w:val="30"/>
          <w:szCs w:val="30"/>
        </w:rPr>
        <w:t>109年度教育部國民及學前教育署</w:t>
      </w:r>
    </w:p>
    <w:p w:rsidR="00122B6E" w:rsidRPr="00C33D29" w:rsidRDefault="00CD687B" w:rsidP="00122B6E">
      <w:pPr>
        <w:adjustRightInd w:val="0"/>
        <w:spacing w:line="48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CD687B">
        <w:rPr>
          <w:rFonts w:ascii="標楷體" w:eastAsia="標楷體" w:hAnsi="標楷體" w:hint="eastAsia"/>
          <w:b/>
          <w:sz w:val="30"/>
          <w:szCs w:val="30"/>
        </w:rPr>
        <w:t>補助</w:t>
      </w:r>
      <w:r w:rsidR="00F04367" w:rsidRPr="00F04367">
        <w:rPr>
          <w:rFonts w:ascii="標楷體" w:eastAsia="標楷體" w:hAnsi="標楷體" w:hint="eastAsia"/>
          <w:b/>
          <w:sz w:val="30"/>
          <w:szCs w:val="30"/>
        </w:rPr>
        <w:t>充實及改善</w:t>
      </w:r>
      <w:r w:rsidR="00EE52A5" w:rsidRPr="00EE52A5">
        <w:rPr>
          <w:rFonts w:ascii="標楷體" w:eastAsia="標楷體" w:hAnsi="標楷體" w:hint="eastAsia"/>
          <w:b/>
          <w:sz w:val="30"/>
          <w:szCs w:val="30"/>
        </w:rPr>
        <w:t>資賦優異相關之</w:t>
      </w:r>
      <w:r w:rsidR="00044DBF" w:rsidRPr="00657CBC">
        <w:rPr>
          <w:rFonts w:ascii="標楷體" w:eastAsia="標楷體" w:hAnsi="標楷體" w:hint="eastAsia"/>
          <w:b/>
          <w:sz w:val="30"/>
          <w:szCs w:val="30"/>
        </w:rPr>
        <w:t>特殊需求領域課程教學相關設備計畫</w:t>
      </w:r>
    </w:p>
    <w:p w:rsidR="00925644" w:rsidRPr="003423C9" w:rsidRDefault="00925644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壹、依據</w:t>
      </w:r>
    </w:p>
    <w:p w:rsidR="00122B6E" w:rsidRDefault="00BB21C3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FE3020" w:rsidRPr="00CD687B">
        <w:rPr>
          <w:rFonts w:ascii="Times New Roman" w:eastAsia="標楷體" w:hAnsi="Times New Roman" w:hint="eastAsia"/>
          <w:sz w:val="28"/>
          <w:szCs w:val="28"/>
        </w:rPr>
        <w:t>高級中等以下學校特殊教育班班級及專責單位設置與人員進用辦法</w:t>
      </w:r>
      <w:r w:rsidR="00FE30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7A68" w:rsidRPr="003423C9" w:rsidRDefault="008C6FE4" w:rsidP="00044DBF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044DBF" w:rsidRPr="00657CBC">
        <w:rPr>
          <w:rFonts w:ascii="Times New Roman" w:eastAsia="標楷體" w:hAnsi="Times New Roman" w:hint="eastAsia"/>
          <w:sz w:val="28"/>
          <w:szCs w:val="28"/>
        </w:rPr>
        <w:t>十二年國民基本教育資賦優異相關之特殊需求領域課程綱要</w:t>
      </w:r>
    </w:p>
    <w:p w:rsidR="00630EA2" w:rsidRPr="003423C9" w:rsidRDefault="00630EA2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貳、目的</w:t>
      </w:r>
    </w:p>
    <w:p w:rsidR="00E9529F" w:rsidRDefault="00630EA2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E9529F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376B" w:rsidRPr="003423C9" w:rsidRDefault="00E9529F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CD687B"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參、辦</w:t>
      </w:r>
      <w:r w:rsidR="00817A68" w:rsidRPr="003423C9">
        <w:rPr>
          <w:rFonts w:ascii="Times New Roman" w:eastAsia="標楷體" w:hAnsi="Times New Roman"/>
          <w:b/>
          <w:sz w:val="28"/>
          <w:szCs w:val="28"/>
        </w:rPr>
        <w:t>理單位</w:t>
      </w:r>
    </w:p>
    <w:p w:rsidR="00817A68" w:rsidRPr="008C6FE4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主辦單位：教育部國民及學前教育署</w:t>
      </w:r>
      <w:r w:rsidR="00E9529F">
        <w:rPr>
          <w:rFonts w:ascii="Times New Roman" w:eastAsia="標楷體" w:hAnsi="Times New Roman" w:hint="eastAsia"/>
          <w:sz w:val="28"/>
          <w:szCs w:val="28"/>
        </w:rPr>
        <w:t>、</w:t>
      </w:r>
      <w:r w:rsidR="00E9529F" w:rsidRPr="008C6FE4">
        <w:rPr>
          <w:rFonts w:ascii="標楷體" w:eastAsia="標楷體" w:hAnsi="標楷體" w:hint="eastAsia"/>
          <w:sz w:val="28"/>
          <w:szCs w:val="32"/>
        </w:rPr>
        <w:t>○○</w:t>
      </w:r>
      <w:r w:rsidR="004A17F1" w:rsidRPr="008C6FE4">
        <w:rPr>
          <w:rFonts w:ascii="標楷體" w:eastAsia="標楷體" w:hAnsi="標楷體" w:hint="eastAsia"/>
          <w:sz w:val="28"/>
          <w:szCs w:val="32"/>
        </w:rPr>
        <w:t>縣/</w:t>
      </w:r>
      <w:r w:rsidR="00E9529F" w:rsidRPr="008C6FE4">
        <w:rPr>
          <w:rFonts w:ascii="標楷體" w:eastAsia="標楷體" w:hAnsi="標楷體" w:hint="eastAsia"/>
          <w:sz w:val="28"/>
          <w:szCs w:val="32"/>
        </w:rPr>
        <w:t>市政府</w:t>
      </w:r>
    </w:p>
    <w:p w:rsidR="00817A68" w:rsidRPr="003423C9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二、承辦單位：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市</w:t>
      </w:r>
      <w:r w:rsidR="005C1E23">
        <w:rPr>
          <w:rFonts w:ascii="Times New Roman" w:eastAsia="標楷體" w:hAnsi="Times New Roman" w:hint="eastAsia"/>
          <w:sz w:val="28"/>
          <w:szCs w:val="28"/>
        </w:rPr>
        <w:t>立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國民</w:t>
      </w:r>
      <w:r w:rsidR="005C1E23" w:rsidRPr="005C1E23">
        <w:rPr>
          <w:rFonts w:ascii="Times New Roman" w:eastAsia="標楷體" w:hAnsi="Times New Roman" w:hint="eastAsia"/>
          <w:sz w:val="28"/>
          <w:szCs w:val="28"/>
        </w:rPr>
        <w:t>中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學</w:t>
      </w:r>
      <w:r w:rsidR="00B61357">
        <w:rPr>
          <w:rFonts w:ascii="Times New Roman" w:eastAsia="標楷體" w:hAnsi="Times New Roman" w:hint="eastAsia"/>
          <w:sz w:val="28"/>
          <w:szCs w:val="28"/>
        </w:rPr>
        <w:t>（國民小學）</w:t>
      </w:r>
    </w:p>
    <w:p w:rsidR="008F6621" w:rsidRPr="003423C9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肆</w:t>
      </w:r>
      <w:r w:rsidR="008F6621" w:rsidRPr="003423C9">
        <w:rPr>
          <w:rFonts w:ascii="Times New Roman" w:eastAsia="標楷體" w:hAnsi="Times New Roman"/>
          <w:b/>
          <w:sz w:val="28"/>
          <w:szCs w:val="28"/>
        </w:rPr>
        <w:t>、辦理期程</w:t>
      </w:r>
    </w:p>
    <w:p w:rsidR="008F6621" w:rsidRPr="003423C9" w:rsidRDefault="008F6621" w:rsidP="000F6415">
      <w:pPr>
        <w:adjustRightInd w:val="0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 xml:space="preserve">    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B61357">
        <w:rPr>
          <w:rFonts w:ascii="Times New Roman" w:eastAsia="標楷體" w:hAnsi="Times New Roman" w:hint="eastAsia"/>
          <w:sz w:val="28"/>
          <w:szCs w:val="28"/>
        </w:rPr>
        <w:t>22</w:t>
      </w:r>
      <w:r w:rsidRPr="003423C9">
        <w:rPr>
          <w:rFonts w:ascii="Times New Roman" w:eastAsia="標楷體" w:hAnsi="Times New Roman"/>
          <w:sz w:val="28"/>
          <w:szCs w:val="28"/>
        </w:rPr>
        <w:t>日至</w:t>
      </w:r>
      <w:r w:rsidR="00D17125" w:rsidRPr="003423C9">
        <w:rPr>
          <w:rFonts w:ascii="Times New Roman" w:eastAsia="標楷體" w:hAnsi="Times New Roman"/>
          <w:sz w:val="28"/>
          <w:szCs w:val="28"/>
        </w:rPr>
        <w:t>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="00D17125"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12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CD687B">
        <w:rPr>
          <w:rFonts w:ascii="Times New Roman" w:eastAsia="標楷體" w:hAnsi="Times New Roman" w:hint="eastAsia"/>
          <w:sz w:val="28"/>
          <w:szCs w:val="28"/>
        </w:rPr>
        <w:t>2</w:t>
      </w:r>
      <w:r w:rsidR="00E9529F">
        <w:rPr>
          <w:rFonts w:ascii="Times New Roman" w:eastAsia="標楷體" w:hAnsi="Times New Roman" w:hint="eastAsia"/>
          <w:sz w:val="28"/>
          <w:szCs w:val="28"/>
        </w:rPr>
        <w:t>0</w:t>
      </w:r>
      <w:r w:rsidRPr="003423C9">
        <w:rPr>
          <w:rFonts w:ascii="Times New Roman" w:eastAsia="標楷體" w:hAnsi="Times New Roman"/>
          <w:sz w:val="28"/>
          <w:szCs w:val="28"/>
        </w:rPr>
        <w:t>日</w:t>
      </w:r>
      <w:r w:rsidR="00D75284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1C7B10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伍、</w:t>
      </w:r>
      <w:r w:rsidR="00DD1C96">
        <w:rPr>
          <w:rFonts w:ascii="Times New Roman" w:eastAsia="標楷體" w:hAnsi="Times New Roman" w:hint="eastAsia"/>
          <w:b/>
          <w:sz w:val="28"/>
          <w:szCs w:val="28"/>
        </w:rPr>
        <w:t>學校</w:t>
      </w:r>
      <w:r w:rsidR="001C7B10">
        <w:rPr>
          <w:rFonts w:ascii="Times New Roman" w:eastAsia="標楷體" w:hAnsi="Times New Roman" w:hint="eastAsia"/>
          <w:b/>
          <w:sz w:val="28"/>
          <w:szCs w:val="28"/>
        </w:rPr>
        <w:t>基本資料</w:t>
      </w:r>
    </w:p>
    <w:p w:rsidR="000F6415" w:rsidRDefault="000F6415" w:rsidP="00B443DF">
      <w:pPr>
        <w:adjustRightInd w:val="0"/>
        <w:snapToGrid w:val="0"/>
        <w:spacing w:beforeLines="50" w:before="180" w:afterLines="50" w:after="180" w:line="440" w:lineRule="exact"/>
        <w:ind w:leftChars="100" w:left="2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一、學校類型：</w:t>
      </w:r>
    </w:p>
    <w:p w:rsidR="000F6415" w:rsidRPr="000F6415" w:rsidRDefault="000F6415" w:rsidP="000F6415">
      <w:pPr>
        <w:adjustRightInd w:val="0"/>
        <w:snapToGrid w:val="0"/>
        <w:spacing w:line="44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0F6415">
        <w:rPr>
          <w:rFonts w:ascii="標楷體" w:eastAsia="標楷體" w:hAnsi="標楷體" w:hint="eastAsia"/>
          <w:sz w:val="28"/>
          <w:szCs w:val="28"/>
        </w:rPr>
        <w:t>□</w:t>
      </w:r>
      <w:r w:rsidRPr="000F6415">
        <w:rPr>
          <w:rFonts w:ascii="Times New Roman" w:eastAsia="標楷體" w:hAnsi="Times New Roman" w:hint="eastAsia"/>
          <w:sz w:val="28"/>
          <w:szCs w:val="28"/>
        </w:rPr>
        <w:t>偏遠地區學校□離島地區學校</w:t>
      </w:r>
      <w:r w:rsidRPr="000F6415">
        <w:rPr>
          <w:rFonts w:ascii="標楷體" w:eastAsia="標楷體" w:hAnsi="標楷體" w:hint="eastAsia"/>
          <w:sz w:val="28"/>
          <w:szCs w:val="28"/>
        </w:rPr>
        <w:t>□原住民重點</w:t>
      </w:r>
      <w:r w:rsidRPr="000F6415">
        <w:rPr>
          <w:rFonts w:ascii="Times New Roman" w:eastAsia="標楷體" w:hAnsi="Times New Roman" w:hint="eastAsia"/>
          <w:sz w:val="28"/>
          <w:szCs w:val="28"/>
        </w:rPr>
        <w:t>學校□其他一般學校</w:t>
      </w:r>
    </w:p>
    <w:p w:rsidR="000F6415" w:rsidRPr="000F6415" w:rsidRDefault="000F6415" w:rsidP="000F6415">
      <w:pPr>
        <w:adjustRightInd w:val="0"/>
        <w:snapToGrid w:val="0"/>
        <w:spacing w:beforeLines="50" w:before="180" w:afterLines="50" w:after="180" w:line="440" w:lineRule="exact"/>
        <w:ind w:leftChars="100" w:left="2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二、班級數及學生數</w:t>
      </w:r>
    </w:p>
    <w:tbl>
      <w:tblPr>
        <w:tblW w:w="92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2"/>
        <w:gridCol w:w="1795"/>
        <w:gridCol w:w="1795"/>
        <w:gridCol w:w="1796"/>
      </w:tblGrid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D1C96" w:rsidRPr="00DD1C96" w:rsidRDefault="00B443DF" w:rsidP="00DD1C96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443DF">
              <w:rPr>
                <w:rFonts w:ascii="標楷體" w:eastAsia="標楷體" w:hAnsi="標楷體" w:hint="eastAsia"/>
                <w:bCs/>
                <w:szCs w:val="24"/>
              </w:rPr>
              <w:t>班級數及學生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班級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學生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備註</w:t>
            </w:r>
          </w:p>
        </w:tc>
      </w:tr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F7E85" w:rsidRDefault="00B443DF" w:rsidP="00BF41C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D1C96">
              <w:rPr>
                <w:rFonts w:ascii="標楷體" w:eastAsia="標楷體" w:hAnsi="標楷體" w:hint="eastAsia"/>
                <w:bCs/>
                <w:szCs w:val="24"/>
              </w:rPr>
              <w:t>全校核定班級數及學生數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B443DF" w:rsidRPr="00CF7E85" w:rsidTr="00B443DF">
        <w:trPr>
          <w:cantSplit/>
          <w:trHeight w:val="841"/>
        </w:trPr>
        <w:tc>
          <w:tcPr>
            <w:tcW w:w="3882" w:type="dxa"/>
            <w:shd w:val="clear" w:color="auto" w:fill="auto"/>
            <w:vAlign w:val="center"/>
          </w:tcPr>
          <w:p w:rsidR="00B443DF" w:rsidRPr="00CF7E85" w:rsidRDefault="00B443DF" w:rsidP="000F6415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分散式</w:t>
            </w:r>
            <w:r w:rsidR="00044DBF">
              <w:rPr>
                <w:rFonts w:ascii="標楷體" w:eastAsia="標楷體" w:hAnsi="標楷體" w:hint="eastAsia"/>
                <w:bCs/>
              </w:rPr>
              <w:t>資優</w:t>
            </w:r>
            <w:r>
              <w:rPr>
                <w:rFonts w:ascii="標楷體" w:eastAsia="標楷體" w:hAnsi="標楷體" w:hint="eastAsia"/>
                <w:bCs/>
              </w:rPr>
              <w:t>資源班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</w:tbl>
    <w:p w:rsidR="006F1E85" w:rsidRDefault="00DD1C96" w:rsidP="006F1E8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E438AB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6F1E85">
        <w:rPr>
          <w:rFonts w:ascii="標楷體" w:eastAsia="標楷體" w:hAnsi="標楷體" w:hint="eastAsia"/>
          <w:b/>
          <w:sz w:val="28"/>
          <w:szCs w:val="28"/>
        </w:rPr>
        <w:t>學校目前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分散式</w:t>
      </w:r>
      <w:r w:rsidR="00044DBF">
        <w:rPr>
          <w:rFonts w:ascii="標楷體" w:eastAsia="標楷體" w:hAnsi="標楷體" w:hint="eastAsia"/>
          <w:b/>
          <w:sz w:val="28"/>
          <w:szCs w:val="28"/>
        </w:rPr>
        <w:t>資優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資源班</w:t>
      </w:r>
      <w:r w:rsidR="00881E54">
        <w:rPr>
          <w:rFonts w:ascii="標楷體" w:eastAsia="標楷體" w:hAnsi="標楷體" w:hint="eastAsia"/>
          <w:b/>
          <w:sz w:val="28"/>
          <w:szCs w:val="28"/>
        </w:rPr>
        <w:t>之</w:t>
      </w:r>
      <w:r w:rsidR="002074DB" w:rsidRPr="008C6FE4">
        <w:rPr>
          <w:rFonts w:ascii="標楷體" w:eastAsia="標楷體" w:hAnsi="標楷體" w:hint="eastAsia"/>
          <w:b/>
          <w:sz w:val="28"/>
          <w:szCs w:val="28"/>
        </w:rPr>
        <w:t>課程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教學</w:t>
      </w:r>
      <w:r w:rsidR="006F1E85" w:rsidRPr="006F1E85">
        <w:rPr>
          <w:rFonts w:ascii="標楷體" w:eastAsia="標楷體" w:hAnsi="標楷體" w:hint="eastAsia"/>
          <w:b/>
          <w:sz w:val="28"/>
          <w:szCs w:val="28"/>
        </w:rPr>
        <w:t>設備</w:t>
      </w:r>
      <w:r w:rsidR="006F1E85">
        <w:rPr>
          <w:rFonts w:ascii="標楷體" w:eastAsia="標楷體" w:hAnsi="標楷體" w:hint="eastAsia"/>
          <w:b/>
          <w:sz w:val="28"/>
          <w:szCs w:val="28"/>
        </w:rPr>
        <w:t>/物品</w:t>
      </w:r>
      <w:r w:rsidR="006F1E85" w:rsidRPr="006F1E85">
        <w:rPr>
          <w:rFonts w:ascii="標楷體" w:eastAsia="標楷體" w:hAnsi="標楷體" w:hint="eastAsia"/>
          <w:b/>
          <w:sz w:val="28"/>
          <w:szCs w:val="28"/>
        </w:rPr>
        <w:t>盤點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5"/>
        <w:gridCol w:w="1278"/>
        <w:gridCol w:w="3544"/>
      </w:tblGrid>
      <w:tr w:rsidR="006F1E85" w:rsidRPr="001023CF" w:rsidTr="006F1E85">
        <w:trPr>
          <w:trHeight w:val="553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設備/物品名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用途</w:t>
            </w:r>
          </w:p>
        </w:tc>
      </w:tr>
      <w:tr w:rsidR="006F1E85" w:rsidRPr="001023CF" w:rsidTr="006F1E85">
        <w:trPr>
          <w:trHeight w:val="689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5755" w:rsidRPr="00395755" w:rsidRDefault="006F1E85" w:rsidP="0039575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395755" w:rsidRPr="00395755">
        <w:rPr>
          <w:rFonts w:ascii="標楷體" w:eastAsia="標楷體" w:hAnsi="標楷體" w:hint="eastAsia"/>
          <w:b/>
          <w:sz w:val="28"/>
          <w:szCs w:val="28"/>
        </w:rPr>
        <w:t>學校</w:t>
      </w:r>
      <w:r w:rsidR="00395755">
        <w:rPr>
          <w:rFonts w:ascii="標楷體" w:eastAsia="標楷體" w:hAnsi="標楷體" w:hint="eastAsia"/>
          <w:b/>
          <w:sz w:val="28"/>
          <w:szCs w:val="28"/>
        </w:rPr>
        <w:t>109學年度</w:t>
      </w:r>
      <w:r w:rsidR="00395755" w:rsidRPr="00395755">
        <w:rPr>
          <w:rFonts w:ascii="標楷體" w:eastAsia="標楷體" w:hAnsi="標楷體" w:hint="eastAsia"/>
          <w:b/>
          <w:sz w:val="28"/>
          <w:szCs w:val="28"/>
        </w:rPr>
        <w:t>分散式</w:t>
      </w:r>
      <w:r w:rsidR="00044DBF">
        <w:rPr>
          <w:rFonts w:ascii="標楷體" w:eastAsia="標楷體" w:hAnsi="標楷體" w:hint="eastAsia"/>
          <w:b/>
          <w:sz w:val="28"/>
          <w:szCs w:val="28"/>
        </w:rPr>
        <w:t>資優</w:t>
      </w:r>
      <w:r w:rsidR="00395755" w:rsidRPr="00395755">
        <w:rPr>
          <w:rFonts w:ascii="標楷體" w:eastAsia="標楷體" w:hAnsi="標楷體" w:hint="eastAsia"/>
          <w:b/>
          <w:sz w:val="28"/>
          <w:szCs w:val="28"/>
        </w:rPr>
        <w:t>資源班之特殊需求領域課程</w:t>
      </w:r>
      <w:r w:rsidR="00395755">
        <w:rPr>
          <w:rFonts w:ascii="標楷體" w:eastAsia="標楷體" w:hAnsi="標楷體" w:hint="eastAsia"/>
          <w:b/>
          <w:sz w:val="28"/>
          <w:szCs w:val="28"/>
        </w:rPr>
        <w:t>盤點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2"/>
        <w:gridCol w:w="2268"/>
        <w:gridCol w:w="1843"/>
      </w:tblGrid>
      <w:tr w:rsidR="00395755" w:rsidRPr="001023CF" w:rsidTr="00B443DF">
        <w:trPr>
          <w:trHeight w:val="868"/>
        </w:trPr>
        <w:tc>
          <w:tcPr>
            <w:tcW w:w="3402" w:type="dxa"/>
            <w:shd w:val="clear" w:color="auto" w:fill="auto"/>
            <w:vAlign w:val="center"/>
          </w:tcPr>
          <w:p w:rsidR="00B443DF" w:rsidRDefault="00B443DF" w:rsidP="00B443DF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443DF">
              <w:rPr>
                <w:rFonts w:ascii="標楷體" w:eastAsia="標楷體" w:hAnsi="標楷體" w:hint="eastAsia"/>
                <w:szCs w:val="24"/>
              </w:rPr>
              <w:t>開設特需課程名稱</w:t>
            </w:r>
          </w:p>
          <w:p w:rsidR="00B443DF" w:rsidRPr="006F1E85" w:rsidRDefault="00B443DF" w:rsidP="009A73C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9A73CA">
              <w:rPr>
                <w:rFonts w:ascii="標楷體" w:eastAsia="標楷體" w:hAnsi="標楷體" w:hint="eastAsia"/>
                <w:szCs w:val="24"/>
              </w:rPr>
              <w:t>獨立研究、情意發展</w:t>
            </w:r>
            <w:r>
              <w:rPr>
                <w:rFonts w:ascii="標楷體" w:eastAsia="標楷體" w:hAnsi="標楷體" w:hint="eastAsia"/>
                <w:szCs w:val="24"/>
              </w:rPr>
              <w:t>等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週授課節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課學生人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95755" w:rsidRPr="001023CF" w:rsidTr="00B443DF">
        <w:trPr>
          <w:trHeight w:val="689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7B10" w:rsidRDefault="00395755" w:rsidP="008C6FE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EE1D59">
        <w:rPr>
          <w:rFonts w:ascii="標楷體" w:eastAsia="標楷體" w:hAnsi="標楷體" w:hint="eastAsia"/>
          <w:b/>
          <w:sz w:val="28"/>
          <w:szCs w:val="28"/>
        </w:rPr>
        <w:t>申請</w:t>
      </w:r>
      <w:r w:rsidR="00F04367" w:rsidRPr="00F04367">
        <w:rPr>
          <w:rFonts w:ascii="標楷體" w:eastAsia="標楷體" w:hAnsi="標楷體" w:hint="eastAsia"/>
          <w:b/>
          <w:sz w:val="28"/>
          <w:szCs w:val="28"/>
        </w:rPr>
        <w:t>充實及改善</w:t>
      </w:r>
      <w:r w:rsidR="00044DBF">
        <w:rPr>
          <w:rFonts w:ascii="標楷體" w:eastAsia="標楷體" w:hAnsi="標楷體" w:hint="eastAsia"/>
          <w:b/>
          <w:sz w:val="28"/>
          <w:szCs w:val="28"/>
        </w:rPr>
        <w:t>資</w:t>
      </w:r>
      <w:r w:rsidR="00F04367">
        <w:rPr>
          <w:rFonts w:ascii="標楷體" w:eastAsia="標楷體" w:hAnsi="標楷體" w:hint="eastAsia"/>
          <w:b/>
          <w:sz w:val="28"/>
          <w:szCs w:val="28"/>
        </w:rPr>
        <w:t>賦</w:t>
      </w:r>
      <w:r w:rsidR="00044DBF">
        <w:rPr>
          <w:rFonts w:ascii="標楷體" w:eastAsia="標楷體" w:hAnsi="標楷體" w:hint="eastAsia"/>
          <w:b/>
          <w:sz w:val="28"/>
          <w:szCs w:val="28"/>
        </w:rPr>
        <w:t>優</w:t>
      </w:r>
      <w:r w:rsidR="00F04367">
        <w:rPr>
          <w:rFonts w:ascii="標楷體" w:eastAsia="標楷體" w:hAnsi="標楷體" w:hint="eastAsia"/>
          <w:b/>
          <w:sz w:val="28"/>
          <w:szCs w:val="28"/>
        </w:rPr>
        <w:t>異</w:t>
      </w:r>
      <w:r w:rsidR="008C6FE4" w:rsidRPr="008C6FE4">
        <w:rPr>
          <w:rFonts w:ascii="標楷體" w:eastAsia="標楷體" w:hAnsi="標楷體" w:hint="eastAsia"/>
          <w:b/>
          <w:sz w:val="28"/>
          <w:szCs w:val="28"/>
        </w:rPr>
        <w:t>相關之特殊需求領域課程</w:t>
      </w:r>
      <w:bookmarkStart w:id="0" w:name="_GoBack"/>
      <w:bookmarkEnd w:id="0"/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教學</w:t>
      </w:r>
      <w:r w:rsidR="00EE1D59">
        <w:rPr>
          <w:rFonts w:ascii="標楷體" w:eastAsia="標楷體" w:hAnsi="標楷體" w:hint="eastAsia"/>
          <w:b/>
          <w:sz w:val="28"/>
          <w:szCs w:val="28"/>
        </w:rPr>
        <w:t>設備</w:t>
      </w:r>
      <w:r w:rsidR="00E438AB">
        <w:rPr>
          <w:rFonts w:ascii="標楷體" w:eastAsia="標楷體" w:hAnsi="標楷體" w:hint="eastAsia"/>
          <w:b/>
          <w:sz w:val="28"/>
          <w:szCs w:val="28"/>
        </w:rPr>
        <w:t>/物品</w:t>
      </w:r>
      <w:r w:rsidR="00EE1D59">
        <w:rPr>
          <w:rFonts w:ascii="標楷體" w:eastAsia="標楷體" w:hAnsi="標楷體" w:hint="eastAsia"/>
          <w:b/>
          <w:sz w:val="28"/>
          <w:szCs w:val="28"/>
        </w:rPr>
        <w:t>項目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34"/>
        <w:gridCol w:w="1106"/>
        <w:gridCol w:w="1842"/>
        <w:gridCol w:w="2977"/>
      </w:tblGrid>
      <w:tr w:rsidR="00EE1D59" w:rsidRPr="00EE1D59" w:rsidTr="00C40122">
        <w:trPr>
          <w:trHeight w:val="624"/>
        </w:trPr>
        <w:tc>
          <w:tcPr>
            <w:tcW w:w="2296" w:type="dxa"/>
            <w:shd w:val="clear" w:color="auto" w:fill="auto"/>
            <w:vAlign w:val="center"/>
          </w:tcPr>
          <w:p w:rsidR="00E438AB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設備</w:t>
            </w:r>
            <w:r w:rsidR="00E438AB" w:rsidRPr="00E438AB">
              <w:rPr>
                <w:rFonts w:ascii="標楷體" w:eastAsia="標楷體" w:hAnsi="標楷體" w:hint="eastAsia"/>
                <w:szCs w:val="24"/>
              </w:rPr>
              <w:t>/物品</w:t>
            </w:r>
          </w:p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D59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功能及效益</w:t>
            </w:r>
          </w:p>
          <w:p w:rsidR="00395755" w:rsidRPr="00E438AB" w:rsidRDefault="00395755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說明特需課程效益)</w:t>
            </w: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624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Cs w:val="28"/>
              </w:rPr>
              <w:t>(單位：元)</w:t>
            </w:r>
          </w:p>
        </w:tc>
      </w:tr>
    </w:tbl>
    <w:p w:rsidR="00E438AB" w:rsidRDefault="00E438AB" w:rsidP="000B4405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單價1萬元以下</w:t>
      </w:r>
      <w:r w:rsidR="004A17F1">
        <w:rPr>
          <w:rFonts w:ascii="標楷體" w:eastAsia="標楷體" w:hAnsi="標楷體" w:hint="eastAsia"/>
          <w:b/>
          <w:szCs w:val="24"/>
        </w:rPr>
        <w:t>為物品</w:t>
      </w:r>
      <w:r w:rsidRPr="004A17F1">
        <w:rPr>
          <w:rFonts w:ascii="標楷體" w:eastAsia="標楷體" w:hAnsi="標楷體" w:hint="eastAsia"/>
          <w:b/>
          <w:szCs w:val="24"/>
        </w:rPr>
        <w:t>列經常門（業務費）</w:t>
      </w:r>
      <w:r w:rsidR="004A17F1" w:rsidRPr="004A17F1">
        <w:rPr>
          <w:rFonts w:ascii="標楷體" w:eastAsia="標楷體" w:hAnsi="標楷體" w:hint="eastAsia"/>
          <w:b/>
          <w:szCs w:val="24"/>
        </w:rPr>
        <w:t>，單價1萬元以上</w:t>
      </w:r>
      <w:r w:rsidR="004A17F1">
        <w:rPr>
          <w:rFonts w:ascii="標楷體" w:eastAsia="標楷體" w:hAnsi="標楷體" w:hint="eastAsia"/>
          <w:b/>
          <w:szCs w:val="24"/>
        </w:rPr>
        <w:t>為財產</w:t>
      </w:r>
      <w:r w:rsidR="004A17F1" w:rsidRPr="004A17F1">
        <w:rPr>
          <w:rFonts w:ascii="標楷體" w:eastAsia="標楷體" w:hAnsi="標楷體" w:hint="eastAsia"/>
          <w:b/>
          <w:szCs w:val="24"/>
        </w:rPr>
        <w:t>列資本門（設備及投資）</w:t>
      </w:r>
      <w:r w:rsidR="005C1E23">
        <w:rPr>
          <w:rFonts w:ascii="標楷體" w:eastAsia="標楷體" w:hAnsi="標楷體" w:hint="eastAsia"/>
          <w:b/>
          <w:szCs w:val="24"/>
        </w:rPr>
        <w:t>。</w:t>
      </w:r>
    </w:p>
    <w:p w:rsidR="002933DE" w:rsidRPr="00C825CA" w:rsidRDefault="00B443DF" w:rsidP="002074DB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="008C6FE4"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2933DE" w:rsidRPr="00C825CA">
        <w:rPr>
          <w:rFonts w:ascii="標楷體" w:eastAsia="標楷體" w:hAnsi="標楷體" w:hint="eastAsia"/>
          <w:b/>
          <w:sz w:val="28"/>
          <w:szCs w:val="28"/>
        </w:rPr>
        <w:t>經費概算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580"/>
        <w:gridCol w:w="2239"/>
      </w:tblGrid>
      <w:tr w:rsidR="00C825CA" w:rsidRPr="004A17F1" w:rsidTr="006F1E85">
        <w:trPr>
          <w:trHeight w:val="68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825CA" w:rsidRPr="004A17F1" w:rsidRDefault="004A17F1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計畫金額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費（單位：元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825CA" w:rsidRPr="004A17F1" w:rsidTr="00881E54">
        <w:trPr>
          <w:trHeight w:val="83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常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Ａ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881E54">
        <w:trPr>
          <w:trHeight w:val="831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資本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4A17F1">
        <w:trPr>
          <w:trHeight w:val="89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合計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Ｃ＝Ａ＋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B21C3" w:rsidRDefault="000B4405" w:rsidP="004A17F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捌</w:t>
      </w:r>
      <w:r w:rsidR="00C825C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BB21C3" w:rsidRPr="003423C9">
        <w:rPr>
          <w:rFonts w:ascii="Times New Roman" w:eastAsia="標楷體" w:hAnsi="Times New Roman"/>
          <w:b/>
          <w:sz w:val="28"/>
          <w:szCs w:val="28"/>
        </w:rPr>
        <w:t>申請補助項目及經費</w:t>
      </w:r>
    </w:p>
    <w:tbl>
      <w:tblPr>
        <w:tblW w:w="9348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086"/>
        <w:gridCol w:w="1087"/>
        <w:gridCol w:w="1087"/>
        <w:gridCol w:w="2465"/>
        <w:gridCol w:w="1072"/>
      </w:tblGrid>
      <w:tr w:rsidR="00C33D29" w:rsidRPr="00C33D29" w:rsidTr="00881E54">
        <w:trPr>
          <w:trHeight w:val="553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33D29" w:rsidRPr="00C33D29" w:rsidTr="00C825CA">
        <w:trPr>
          <w:trHeight w:val="402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F" w:rsidRPr="00C33D29" w:rsidRDefault="00E9529F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單價(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數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總價(元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E952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用途及說明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D31C1A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D31C1A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業  務 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C825C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62186C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62186C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設備及投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523A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33D29" w:rsidRPr="00C33D29" w:rsidTr="00C825CA">
        <w:trPr>
          <w:trHeight w:val="7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   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BB21C3" w:rsidRPr="004A17F1" w:rsidRDefault="00C825CA" w:rsidP="004A17F1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</w:t>
      </w:r>
      <w:r w:rsidR="00E438AB" w:rsidRPr="004A17F1">
        <w:rPr>
          <w:rFonts w:ascii="標楷體" w:eastAsia="標楷體" w:hAnsi="標楷體" w:hint="eastAsia"/>
          <w:b/>
          <w:szCs w:val="24"/>
        </w:rPr>
        <w:t>檢附</w:t>
      </w:r>
      <w:r w:rsidRPr="004A17F1">
        <w:rPr>
          <w:rFonts w:ascii="標楷體" w:eastAsia="標楷體" w:hAnsi="標楷體" w:hint="eastAsia"/>
          <w:b/>
          <w:szCs w:val="24"/>
        </w:rPr>
        <w:t>已核章之</w:t>
      </w:r>
      <w:r w:rsidR="00E438AB" w:rsidRPr="004A17F1">
        <w:rPr>
          <w:rFonts w:ascii="標楷體" w:eastAsia="標楷體" w:hAnsi="標楷體" w:hint="eastAsia"/>
          <w:b/>
          <w:szCs w:val="24"/>
        </w:rPr>
        <w:t>教育部國民及學前教育署補(捐)助計畫項目經費申請表(非民間團體)</w:t>
      </w:r>
      <w:r w:rsidRPr="004A17F1">
        <w:rPr>
          <w:rFonts w:ascii="標楷體" w:eastAsia="標楷體" w:hAnsi="標楷體" w:hint="eastAsia"/>
          <w:b/>
          <w:szCs w:val="24"/>
        </w:rPr>
        <w:t>。</w:t>
      </w:r>
    </w:p>
    <w:sectPr w:rsidR="00BB21C3" w:rsidRPr="004A17F1" w:rsidSect="00817A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69" w:rsidRDefault="00763069" w:rsidP="00D17125">
      <w:r>
        <w:separator/>
      </w:r>
    </w:p>
  </w:endnote>
  <w:endnote w:type="continuationSeparator" w:id="0">
    <w:p w:rsidR="00763069" w:rsidRDefault="00763069" w:rsidP="00D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69" w:rsidRDefault="00763069" w:rsidP="00D17125">
      <w:r>
        <w:separator/>
      </w:r>
    </w:p>
  </w:footnote>
  <w:footnote w:type="continuationSeparator" w:id="0">
    <w:p w:rsidR="00763069" w:rsidRDefault="00763069" w:rsidP="00D1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644"/>
    <w:rsid w:val="0004136A"/>
    <w:rsid w:val="00044DBF"/>
    <w:rsid w:val="000523AA"/>
    <w:rsid w:val="00080699"/>
    <w:rsid w:val="000B4405"/>
    <w:rsid w:val="000F1C42"/>
    <w:rsid w:val="000F6415"/>
    <w:rsid w:val="00122B6E"/>
    <w:rsid w:val="00191839"/>
    <w:rsid w:val="001C7B10"/>
    <w:rsid w:val="001D0F59"/>
    <w:rsid w:val="001E1C87"/>
    <w:rsid w:val="00201EBB"/>
    <w:rsid w:val="002074DB"/>
    <w:rsid w:val="00225221"/>
    <w:rsid w:val="00230E0E"/>
    <w:rsid w:val="0024111F"/>
    <w:rsid w:val="00255AE1"/>
    <w:rsid w:val="00256A05"/>
    <w:rsid w:val="002933DE"/>
    <w:rsid w:val="00336E4F"/>
    <w:rsid w:val="003423C9"/>
    <w:rsid w:val="00395755"/>
    <w:rsid w:val="00421B1A"/>
    <w:rsid w:val="00442DAF"/>
    <w:rsid w:val="00462CB6"/>
    <w:rsid w:val="004A0A13"/>
    <w:rsid w:val="004A17F1"/>
    <w:rsid w:val="004E4448"/>
    <w:rsid w:val="00563038"/>
    <w:rsid w:val="00573BE4"/>
    <w:rsid w:val="005B72FF"/>
    <w:rsid w:val="005C1E23"/>
    <w:rsid w:val="005C2E8C"/>
    <w:rsid w:val="005E576F"/>
    <w:rsid w:val="00630EA2"/>
    <w:rsid w:val="006341C3"/>
    <w:rsid w:val="00645C5D"/>
    <w:rsid w:val="006B662B"/>
    <w:rsid w:val="006F1E85"/>
    <w:rsid w:val="006F376B"/>
    <w:rsid w:val="00763069"/>
    <w:rsid w:val="00795FDA"/>
    <w:rsid w:val="007E583B"/>
    <w:rsid w:val="00817A68"/>
    <w:rsid w:val="0087448B"/>
    <w:rsid w:val="00881E54"/>
    <w:rsid w:val="008C6ADF"/>
    <w:rsid w:val="008C6FE4"/>
    <w:rsid w:val="008E4B33"/>
    <w:rsid w:val="008F6621"/>
    <w:rsid w:val="00925644"/>
    <w:rsid w:val="00933B13"/>
    <w:rsid w:val="00993E44"/>
    <w:rsid w:val="009A73CA"/>
    <w:rsid w:val="00A256CA"/>
    <w:rsid w:val="00A74DA3"/>
    <w:rsid w:val="00AC04AA"/>
    <w:rsid w:val="00AD1051"/>
    <w:rsid w:val="00AE2F42"/>
    <w:rsid w:val="00B04BB7"/>
    <w:rsid w:val="00B44219"/>
    <w:rsid w:val="00B443DF"/>
    <w:rsid w:val="00B61357"/>
    <w:rsid w:val="00BB21C3"/>
    <w:rsid w:val="00BD7B3F"/>
    <w:rsid w:val="00C2287F"/>
    <w:rsid w:val="00C33D29"/>
    <w:rsid w:val="00C40122"/>
    <w:rsid w:val="00C825CA"/>
    <w:rsid w:val="00CD687B"/>
    <w:rsid w:val="00D17125"/>
    <w:rsid w:val="00D31C1A"/>
    <w:rsid w:val="00D75284"/>
    <w:rsid w:val="00D86D86"/>
    <w:rsid w:val="00DD1C96"/>
    <w:rsid w:val="00E26EB2"/>
    <w:rsid w:val="00E438AB"/>
    <w:rsid w:val="00E93E87"/>
    <w:rsid w:val="00E9529F"/>
    <w:rsid w:val="00EE1D59"/>
    <w:rsid w:val="00EE52A5"/>
    <w:rsid w:val="00EF0754"/>
    <w:rsid w:val="00F04367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3B19C-D928-47FE-AA7B-68D0FDB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17125"/>
    <w:rPr>
      <w:kern w:val="2"/>
    </w:rPr>
  </w:style>
  <w:style w:type="paragraph" w:styleId="a6">
    <w:name w:val="footer"/>
    <w:basedOn w:val="a"/>
    <w:link w:val="a7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17125"/>
    <w:rPr>
      <w:kern w:val="2"/>
    </w:rPr>
  </w:style>
  <w:style w:type="paragraph" w:styleId="a8">
    <w:name w:val="Note Heading"/>
    <w:basedOn w:val="a"/>
    <w:next w:val="a"/>
    <w:link w:val="a9"/>
    <w:rsid w:val="001C7B10"/>
    <w:pPr>
      <w:jc w:val="center"/>
    </w:pPr>
    <w:rPr>
      <w:rFonts w:ascii="Times New Roman" w:hAnsi="Times New Roman"/>
      <w:szCs w:val="20"/>
    </w:rPr>
  </w:style>
  <w:style w:type="character" w:customStyle="1" w:styleId="a9">
    <w:name w:val="註釋標題 字元"/>
    <w:basedOn w:val="a0"/>
    <w:link w:val="a8"/>
    <w:rsid w:val="001C7B10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347-B0E1-40C3-B570-3142F99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主任</dc:creator>
  <cp:lastModifiedBy>user</cp:lastModifiedBy>
  <cp:revision>19</cp:revision>
  <dcterms:created xsi:type="dcterms:W3CDTF">2020-09-02T08:19:00Z</dcterms:created>
  <dcterms:modified xsi:type="dcterms:W3CDTF">2020-09-23T15:28:00Z</dcterms:modified>
</cp:coreProperties>
</file>